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902FA" w14:textId="77777777" w:rsidR="002E3132" w:rsidRPr="000F607B" w:rsidRDefault="002E3132" w:rsidP="00821B68">
      <w:pPr>
        <w:spacing w:after="100"/>
        <w:rPr>
          <w:sz w:val="24"/>
          <w:szCs w:val="24"/>
        </w:rPr>
      </w:pPr>
    </w:p>
    <w:p w14:paraId="0C1E32F8" w14:textId="77777777" w:rsidR="0047799F" w:rsidRPr="007F5081" w:rsidRDefault="0047799F" w:rsidP="0047799F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7D960E3C" w14:textId="77777777" w:rsidR="0047799F" w:rsidRPr="007F5081" w:rsidRDefault="0047799F" w:rsidP="0047799F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00AD123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AA018DB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AE6335F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2C4D902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 do projeto:</w:t>
      </w:r>
    </w:p>
    <w:p w14:paraId="369EFE3B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0C8BF8C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º do Termo de Execução Cultural:</w:t>
      </w:r>
    </w:p>
    <w:p w14:paraId="70D3878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igência do projeto:</w:t>
      </w:r>
    </w:p>
    <w:p w14:paraId="7E02A6A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alor repassado para o projeto:</w:t>
      </w:r>
    </w:p>
    <w:p w14:paraId="46C00419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4F6A0C2C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61CCB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6CF6CB4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52E0BA2E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125365D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4765E2B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C075D8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m, todas as ações foram feitas conforme o planejado.</w:t>
      </w:r>
    </w:p>
    <w:p w14:paraId="719BEFF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m, todas as ações foram feitas, mas com adaptações e/ou alterações.</w:t>
      </w:r>
    </w:p>
    <w:p w14:paraId="0650B99C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Uma parte das ações planejadas não foi feita.</w:t>
      </w:r>
    </w:p>
    <w:p w14:paraId="61ED4D0B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As ações não foram feitas conforme o planejado.</w:t>
      </w:r>
    </w:p>
    <w:p w14:paraId="67B181C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CB8C0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EC7A3E2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as ações desenvolvidas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, ,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atas, locais, horários, etc. Fale também 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 alterações nas atividades previstas no projeto, bem como os possíveis impactos nas metas acordadas.</w:t>
      </w:r>
    </w:p>
    <w:p w14:paraId="2BE70FE9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A5A2C5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506314FD" w14:textId="77777777" w:rsidR="0047799F" w:rsidRPr="003934D2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0429078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351282D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223124F4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26371BE" w14:textId="77777777" w:rsidR="0047799F" w:rsidRPr="003934D2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C0F5C5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456590A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7FA2898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Justificativa para o não cumprimento integral: [Explique porque parte da meta não foi cumprida] </w:t>
      </w:r>
    </w:p>
    <w:p w14:paraId="19830964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30BF2DB" w14:textId="77777777" w:rsidR="0047799F" w:rsidRPr="003934D2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0C7097E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567F177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Justificativa para o não cumprimento: [Explique porque a meta não foi cumprida]</w:t>
      </w:r>
    </w:p>
    <w:p w14:paraId="64B3CE5A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1002D48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5ED6142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55CFCC59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FDF444E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m</w:t>
      </w:r>
    </w:p>
    <w:p w14:paraId="534C333C" w14:textId="77777777" w:rsidR="0047799F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Não</w:t>
      </w:r>
    </w:p>
    <w:p w14:paraId="2D5668E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6703332B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00CEDCE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AFC589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Publicação</w:t>
      </w:r>
    </w:p>
    <w:p w14:paraId="5DDE685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Livro</w:t>
      </w:r>
    </w:p>
    <w:p w14:paraId="38551F9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Catálogo</w:t>
      </w:r>
    </w:p>
    <w:p w14:paraId="34A9C78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Live (transmissão on-line)</w:t>
      </w:r>
    </w:p>
    <w:p w14:paraId="7057B664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Vídeo</w:t>
      </w:r>
    </w:p>
    <w:p w14:paraId="6FFD174E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Documentário</w:t>
      </w:r>
    </w:p>
    <w:p w14:paraId="5B740AA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Filme</w:t>
      </w:r>
    </w:p>
    <w:p w14:paraId="0DC9006F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Relatório de pesquisa</w:t>
      </w:r>
    </w:p>
    <w:p w14:paraId="73226768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Produção musical</w:t>
      </w:r>
    </w:p>
    <w:p w14:paraId="09E5ECC2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Jogo</w:t>
      </w:r>
    </w:p>
    <w:p w14:paraId="54B8783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Artesanato</w:t>
      </w:r>
    </w:p>
    <w:p w14:paraId="43E8902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Obras</w:t>
      </w:r>
    </w:p>
    <w:p w14:paraId="4BEDF3AA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Espetáculo</w:t>
      </w:r>
    </w:p>
    <w:p w14:paraId="02A9AB0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how musical</w:t>
      </w:r>
    </w:p>
    <w:p w14:paraId="421234EF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te</w:t>
      </w:r>
    </w:p>
    <w:p w14:paraId="4F857A0F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lastRenderedPageBreak/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Música</w:t>
      </w:r>
    </w:p>
    <w:p w14:paraId="4EA87BFF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Outros: ____________________________________________</w:t>
      </w:r>
    </w:p>
    <w:p w14:paraId="30A9CAB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7CD2A99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38C1014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Exemplos: publicações impressas, vídeos n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YouTube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>?</w:t>
      </w:r>
    </w:p>
    <w:p w14:paraId="5F5A4779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574C88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0C3D6ECF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2BD0C288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C3B24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289A08BC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84DD2B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Desenvolveu processos de criação, de investigação ou de pesquisa.</w:t>
      </w:r>
    </w:p>
    <w:p w14:paraId="1C998CBA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Desenvolveu estudos, pesquisas e análises sobre o contexto de atuação.</w:t>
      </w:r>
    </w:p>
    <w:p w14:paraId="49B871AB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Colaborou para manter as atividades culturais do coletivo.</w:t>
      </w:r>
    </w:p>
    <w:p w14:paraId="43ED8C8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Fortaleceu a identidade cultural do coletivo.</w:t>
      </w:r>
    </w:p>
    <w:p w14:paraId="0B341379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Promoveu as práticas culturais do coletivo no espaço em que foi desenvolvido.</w:t>
      </w:r>
    </w:p>
    <w:p w14:paraId="67DBBDEE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Promoveu a formação em linguagens, técnicas e práticas artísticas e culturais.</w:t>
      </w:r>
    </w:p>
    <w:p w14:paraId="74123D68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Ofereceu programações artísticas e culturais para a comunidade do entorno.</w:t>
      </w:r>
    </w:p>
    <w:p w14:paraId="7ACAB8D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Atuou na preservação, na proteção e na salvaguarda de bens e manifestações culturais.</w:t>
      </w:r>
    </w:p>
    <w:p w14:paraId="4E21E5E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57D81A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3AE36FA8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23F5C4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3C38D8C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019FC7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0FF73B7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AB0529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95C497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647B03F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m        (  ) Não</w:t>
      </w:r>
    </w:p>
    <w:p w14:paraId="5E53FB5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56DD0B12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> </w:t>
      </w:r>
    </w:p>
    <w:p w14:paraId="78FE97AA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47"/>
        <w:gridCol w:w="1730"/>
        <w:gridCol w:w="1580"/>
        <w:gridCol w:w="1617"/>
      </w:tblGrid>
      <w:tr w:rsidR="0047799F" w:rsidRPr="007F5081" w14:paraId="69DF3CC9" w14:textId="77777777" w:rsidTr="0058632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D44B3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6F41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5DD7E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EEC30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7B6DF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47799F" w:rsidRPr="007F5081" w14:paraId="59098112" w14:textId="77777777" w:rsidTr="0058632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BD891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FFB96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52DB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593B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CC5A" w14:textId="77777777" w:rsidR="0047799F" w:rsidRPr="007F5081" w:rsidRDefault="0047799F" w:rsidP="0058632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5CA975D1" w14:textId="77777777" w:rsidR="0047799F" w:rsidRPr="007F5081" w:rsidRDefault="0047799F" w:rsidP="0047799F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6C19AA7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2FAC90E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A3F143C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30F7E504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Presencial.</w:t>
      </w:r>
    </w:p>
    <w:p w14:paraId="31198C2B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2. Virtual.</w:t>
      </w:r>
    </w:p>
    <w:p w14:paraId="3C230C9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27A5B9F8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BDC27C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67EEB81C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C19FA9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1BAE51D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9864B5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Youtube</w:t>
      </w:r>
      <w:proofErr w:type="spellEnd"/>
    </w:p>
    <w:p w14:paraId="000454B2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Instagram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/ IGTV</w:t>
      </w:r>
    </w:p>
    <w:p w14:paraId="4131E43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Facebook</w:t>
      </w:r>
      <w:proofErr w:type="spellEnd"/>
    </w:p>
    <w:p w14:paraId="320CEAA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3491B8E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Google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Meet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>, Zoom etc.</w:t>
      </w:r>
    </w:p>
    <w:p w14:paraId="556EE894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Outros: _____________________________________________</w:t>
      </w:r>
    </w:p>
    <w:p w14:paraId="1ADD693C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1AD2C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0F13F32F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B6506FA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DC9617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1ABDD8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695D7334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41198DE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0C657BA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2C44CFD8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> </w:t>
      </w:r>
    </w:p>
    <w:p w14:paraId="66E64AB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2BCD1FA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5 Em que município e Estado o projeto aconteceu? </w:t>
      </w:r>
    </w:p>
    <w:p w14:paraId="7743327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F3C3F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0DB0BDC2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506C80B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Equipamento cultural público municipal.</w:t>
      </w:r>
    </w:p>
    <w:p w14:paraId="6D9299A9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Equipamento cultural público estadual.</w:t>
      </w:r>
    </w:p>
    <w:p w14:paraId="2C1DD68A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Espaço cultural independente.</w:t>
      </w:r>
    </w:p>
    <w:p w14:paraId="0FBC469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Escola.</w:t>
      </w:r>
    </w:p>
    <w:p w14:paraId="44EC3218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Praça.</w:t>
      </w:r>
    </w:p>
    <w:p w14:paraId="344AA181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Rua.</w:t>
      </w:r>
    </w:p>
    <w:p w14:paraId="2E22A316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Parque.</w:t>
      </w:r>
    </w:p>
    <w:p w14:paraId="01D758F0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Outros</w:t>
      </w:r>
    </w:p>
    <w:p w14:paraId="3D7BAFC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D132ECD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3F7403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Informe como o projeto foi divulgado. Ex.: Divulgado n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Instagram</w:t>
      </w:r>
      <w:proofErr w:type="spellEnd"/>
    </w:p>
    <w:p w14:paraId="6F6784B3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15AB7A4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40440F1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0E035FE4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825757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4D5D7035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Junte documentos que comprovem que você executou o projeto, tais como listas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14A685A9" w14:textId="77777777" w:rsidR="0047799F" w:rsidRPr="007F5081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3626728" w14:textId="77777777" w:rsidR="0047799F" w:rsidRPr="007F5081" w:rsidRDefault="0047799F" w:rsidP="0047799F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011C3D4E" w14:textId="77777777" w:rsidR="0047799F" w:rsidRPr="007F5081" w:rsidRDefault="0047799F" w:rsidP="0047799F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10B68C88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88FA9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C1452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46F88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B125F" w14:textId="77777777" w:rsidR="0047799F" w:rsidRPr="00913708" w:rsidRDefault="0047799F" w:rsidP="00AF527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47799F" w:rsidRPr="00913708" w:rsidSect="00477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559" w:bottom="1418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921F" w14:textId="77777777" w:rsidR="00923574" w:rsidRDefault="00923574" w:rsidP="008B02BF">
      <w:pPr>
        <w:spacing w:after="0" w:line="240" w:lineRule="auto"/>
      </w:pPr>
      <w:r>
        <w:separator/>
      </w:r>
    </w:p>
  </w:endnote>
  <w:endnote w:type="continuationSeparator" w:id="0">
    <w:p w14:paraId="796E5C0B" w14:textId="77777777" w:rsidR="00923574" w:rsidRDefault="00923574" w:rsidP="008B02BF">
      <w:pPr>
        <w:spacing w:after="0" w:line="240" w:lineRule="auto"/>
      </w:pPr>
      <w:r>
        <w:continuationSeparator/>
      </w:r>
    </w:p>
  </w:endnote>
  <w:endnote w:type="continuationNotice" w:id="1">
    <w:p w14:paraId="0DDCEB79" w14:textId="77777777" w:rsidR="00923574" w:rsidRDefault="00923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  <w:embedRegular r:id="rId1" w:fontKey="{EED0A1E3-9873-41A2-AAA3-140B807250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41CBC16-BA39-4B68-9B1B-0E99136412D2}"/>
    <w:embedBold r:id="rId3" w:fontKey="{B91A9DF9-6F18-497D-8CA0-4ADC8D296A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1777518-929C-4143-936C-229F29C5B01C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FEBD3D8-877D-4DE2-86A7-0F6099382DC4}"/>
    <w:embedItalic r:id="rId6" w:fontKey="{49EC29FC-C901-444C-B6B4-7F0DE342B8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8D3FAF7-5D1A-4C60-BB36-30ADBFBB87B3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FCDA" w14:textId="77777777" w:rsidR="00586320" w:rsidRDefault="005863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3D0A0718" w:rsidR="00586320" w:rsidRDefault="00586320">
    <w:pPr>
      <w:pStyle w:val="Rodap"/>
      <w:jc w:val="right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805A781" wp14:editId="44BEE74E">
          <wp:simplePos x="0" y="0"/>
          <wp:positionH relativeFrom="margin">
            <wp:posOffset>-635</wp:posOffset>
          </wp:positionH>
          <wp:positionV relativeFrom="paragraph">
            <wp:posOffset>-59690</wp:posOffset>
          </wp:positionV>
          <wp:extent cx="3994785" cy="977900"/>
          <wp:effectExtent l="0" t="0" r="0" b="0"/>
          <wp:wrapNone/>
          <wp:docPr id="11202855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85599" name="Imagem 1120285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78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98358" w14:textId="1DB17CB6" w:rsidR="00586320" w:rsidRPr="00467AB7" w:rsidRDefault="00586320" w:rsidP="00B46711">
    <w:pPr>
      <w:pStyle w:val="Rodap"/>
      <w:rPr>
        <w:color w:val="FF0000"/>
      </w:rPr>
    </w:pPr>
  </w:p>
  <w:p w14:paraId="33C21E89" w14:textId="73B8FCC6" w:rsidR="00586320" w:rsidRPr="00467AB7" w:rsidRDefault="00586320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497B" w14:textId="77777777" w:rsidR="00586320" w:rsidRDefault="005863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83D04" w14:textId="77777777" w:rsidR="00923574" w:rsidRDefault="00923574" w:rsidP="008B02BF">
      <w:pPr>
        <w:spacing w:after="0" w:line="240" w:lineRule="auto"/>
      </w:pPr>
      <w:r>
        <w:separator/>
      </w:r>
    </w:p>
  </w:footnote>
  <w:footnote w:type="continuationSeparator" w:id="0">
    <w:p w14:paraId="0225BD0C" w14:textId="77777777" w:rsidR="00923574" w:rsidRDefault="00923574" w:rsidP="008B02BF">
      <w:pPr>
        <w:spacing w:after="0" w:line="240" w:lineRule="auto"/>
      </w:pPr>
      <w:r>
        <w:continuationSeparator/>
      </w:r>
    </w:p>
  </w:footnote>
  <w:footnote w:type="continuationNotice" w:id="1">
    <w:p w14:paraId="26753FE9" w14:textId="77777777" w:rsidR="00923574" w:rsidRDefault="00923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5B9F" w14:textId="77777777" w:rsidR="00586320" w:rsidRDefault="005863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28B9C23C" w:rsidR="00586320" w:rsidRDefault="0058632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14173E" wp14:editId="4311A637">
          <wp:simplePos x="0" y="0"/>
          <wp:positionH relativeFrom="column">
            <wp:posOffset>875665</wp:posOffset>
          </wp:positionH>
          <wp:positionV relativeFrom="paragraph">
            <wp:posOffset>-377190</wp:posOffset>
          </wp:positionV>
          <wp:extent cx="3441700" cy="866744"/>
          <wp:effectExtent l="0" t="0" r="0" b="0"/>
          <wp:wrapNone/>
          <wp:docPr id="6589018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901895" name="Imagem 658901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293" cy="88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08A479B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p w14:paraId="6EF19ECA" w14:textId="783E1490" w:rsidR="00586320" w:rsidRPr="007A5E1D" w:rsidRDefault="00586320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0D55" w14:textId="77777777" w:rsidR="00586320" w:rsidRDefault="005863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6331F28"/>
    <w:multiLevelType w:val="multilevel"/>
    <w:tmpl w:val="EA009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>
    <w:nsid w:val="70111255"/>
    <w:multiLevelType w:val="multilevel"/>
    <w:tmpl w:val="D82C8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A450BE8"/>
    <w:multiLevelType w:val="multilevel"/>
    <w:tmpl w:val="E8523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31D09"/>
    <w:rsid w:val="000409D2"/>
    <w:rsid w:val="00094FB7"/>
    <w:rsid w:val="000C2DF6"/>
    <w:rsid w:val="000D0FD4"/>
    <w:rsid w:val="000E0136"/>
    <w:rsid w:val="000E30FE"/>
    <w:rsid w:val="000F03D1"/>
    <w:rsid w:val="000F14CD"/>
    <w:rsid w:val="001028D1"/>
    <w:rsid w:val="00116544"/>
    <w:rsid w:val="001231AB"/>
    <w:rsid w:val="00194DE0"/>
    <w:rsid w:val="001A6A2A"/>
    <w:rsid w:val="001B66CF"/>
    <w:rsid w:val="0021783E"/>
    <w:rsid w:val="00223067"/>
    <w:rsid w:val="00266494"/>
    <w:rsid w:val="00270C2F"/>
    <w:rsid w:val="002904E5"/>
    <w:rsid w:val="002A544A"/>
    <w:rsid w:val="002B7676"/>
    <w:rsid w:val="002E3132"/>
    <w:rsid w:val="002F2C07"/>
    <w:rsid w:val="003056AA"/>
    <w:rsid w:val="003C0279"/>
    <w:rsid w:val="003F2B3D"/>
    <w:rsid w:val="00400415"/>
    <w:rsid w:val="004016B0"/>
    <w:rsid w:val="00423304"/>
    <w:rsid w:val="004558E0"/>
    <w:rsid w:val="00467AB7"/>
    <w:rsid w:val="00473E93"/>
    <w:rsid w:val="00474A24"/>
    <w:rsid w:val="004759D5"/>
    <w:rsid w:val="0047799F"/>
    <w:rsid w:val="00493557"/>
    <w:rsid w:val="00493988"/>
    <w:rsid w:val="00503BA7"/>
    <w:rsid w:val="0052118D"/>
    <w:rsid w:val="00560C39"/>
    <w:rsid w:val="005854D5"/>
    <w:rsid w:val="00586320"/>
    <w:rsid w:val="005C74F1"/>
    <w:rsid w:val="005D55AC"/>
    <w:rsid w:val="005F3227"/>
    <w:rsid w:val="006022ED"/>
    <w:rsid w:val="006B15F1"/>
    <w:rsid w:val="006E0ED0"/>
    <w:rsid w:val="006F4286"/>
    <w:rsid w:val="00713007"/>
    <w:rsid w:val="007A5E1D"/>
    <w:rsid w:val="007B62F2"/>
    <w:rsid w:val="00806B07"/>
    <w:rsid w:val="00820D78"/>
    <w:rsid w:val="00821B68"/>
    <w:rsid w:val="00825602"/>
    <w:rsid w:val="00840A0D"/>
    <w:rsid w:val="00861A1C"/>
    <w:rsid w:val="008674B3"/>
    <w:rsid w:val="00885980"/>
    <w:rsid w:val="00891B96"/>
    <w:rsid w:val="00895353"/>
    <w:rsid w:val="008B02BF"/>
    <w:rsid w:val="008D20E2"/>
    <w:rsid w:val="00913708"/>
    <w:rsid w:val="00923574"/>
    <w:rsid w:val="00942BF0"/>
    <w:rsid w:val="009D61FB"/>
    <w:rsid w:val="009D7268"/>
    <w:rsid w:val="009E1170"/>
    <w:rsid w:val="00A078AA"/>
    <w:rsid w:val="00A81D70"/>
    <w:rsid w:val="00A92AE3"/>
    <w:rsid w:val="00A94DFD"/>
    <w:rsid w:val="00AE03ED"/>
    <w:rsid w:val="00AE335E"/>
    <w:rsid w:val="00AF527D"/>
    <w:rsid w:val="00B46711"/>
    <w:rsid w:val="00B828E2"/>
    <w:rsid w:val="00B85E9B"/>
    <w:rsid w:val="00BA7426"/>
    <w:rsid w:val="00BD5438"/>
    <w:rsid w:val="00BF6D15"/>
    <w:rsid w:val="00C04ED6"/>
    <w:rsid w:val="00C1404D"/>
    <w:rsid w:val="00C201BD"/>
    <w:rsid w:val="00C6451C"/>
    <w:rsid w:val="00C82CAD"/>
    <w:rsid w:val="00CC6149"/>
    <w:rsid w:val="00CE610E"/>
    <w:rsid w:val="00CE630A"/>
    <w:rsid w:val="00CF1FE6"/>
    <w:rsid w:val="00CF6719"/>
    <w:rsid w:val="00D4613E"/>
    <w:rsid w:val="00D53260"/>
    <w:rsid w:val="00D64F2D"/>
    <w:rsid w:val="00E105F7"/>
    <w:rsid w:val="00E112B5"/>
    <w:rsid w:val="00E628C5"/>
    <w:rsid w:val="00E8355B"/>
    <w:rsid w:val="00EA20F3"/>
    <w:rsid w:val="00EA26BF"/>
    <w:rsid w:val="00EB67B0"/>
    <w:rsid w:val="00EC00C5"/>
    <w:rsid w:val="00EC20EE"/>
    <w:rsid w:val="00ED1D2F"/>
    <w:rsid w:val="00F37F83"/>
    <w:rsid w:val="00F4190E"/>
    <w:rsid w:val="00F50853"/>
    <w:rsid w:val="00F73676"/>
    <w:rsid w:val="00F92ED8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1E5898-B41E-4E1A-B8BA-D96FBAA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64</cp:revision>
  <cp:lastPrinted>2026-07-03T18:35:00Z</cp:lastPrinted>
  <dcterms:created xsi:type="dcterms:W3CDTF">2024-05-28T13:37:00Z</dcterms:created>
  <dcterms:modified xsi:type="dcterms:W3CDTF">2026-07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